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91B38">
              <w:rPr>
                <w:rFonts w:ascii="Arial" w:hAnsi="Arial" w:cs="Arial"/>
                <w:sz w:val="22"/>
              </w:rPr>
              <w:t xml:space="preserve"> 391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B91B38">
              <w:rPr>
                <w:rFonts w:ascii="Arial" w:hAnsi="Arial" w:cs="Arial"/>
                <w:sz w:val="22"/>
              </w:rPr>
              <w:t>: 26</w:t>
            </w:r>
            <w:r w:rsidR="008B5C54">
              <w:rPr>
                <w:rFonts w:ascii="Arial" w:hAnsi="Arial" w:cs="Arial"/>
                <w:sz w:val="22"/>
              </w:rPr>
              <w:t>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173C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B91B38">
              <w:rPr>
                <w:rFonts w:ascii="Arial" w:hAnsi="Arial" w:cs="Arial"/>
                <w:sz w:val="22"/>
              </w:rPr>
              <w:t>208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E51F25" w:rsidRDefault="00B91B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GEMMA CROCKFORD</w:t>
            </w:r>
          </w:p>
          <w:p w:rsidR="00B91B38" w:rsidRDefault="00B91B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14 COLLINGWOOD AVENUE</w:t>
            </w:r>
          </w:p>
          <w:p w:rsidR="00B91B38" w:rsidRDefault="00B91B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TOLWORTH</w:t>
            </w:r>
          </w:p>
          <w:p w:rsidR="00B91B38" w:rsidRPr="000330F3" w:rsidRDefault="00B91B3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KT5 9P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tbl>
            <w:tblPr>
              <w:tblW w:w="10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0503"/>
            </w:tblGrid>
            <w:tr w:rsidR="00B91B38" w:rsidRPr="000330F3" w:rsidTr="00777A6B">
              <w:trPr>
                <w:trHeight w:hRule="exact" w:val="1616"/>
              </w:trPr>
              <w:tc>
                <w:tcPr>
                  <w:tcW w:w="70" w:type="dxa"/>
                  <w:tcBorders>
                    <w:left w:val="single" w:sz="5" w:space="0" w:color="000000"/>
                    <w:bottom w:val="single" w:sz="5" w:space="0" w:color="000000"/>
                  </w:tcBorders>
                </w:tcPr>
                <w:p w:rsidR="00B91B38" w:rsidRPr="000330F3" w:rsidRDefault="00B91B38" w:rsidP="00B91B3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B91B38" w:rsidRDefault="00B91B38" w:rsidP="00B91B38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GEMMA CROCKFORD</w:t>
                  </w:r>
                </w:p>
                <w:p w:rsidR="00B91B38" w:rsidRDefault="00B91B38" w:rsidP="00B91B38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14 COLLINGWOOD AVENUE</w:t>
                  </w:r>
                </w:p>
                <w:p w:rsidR="00B91B38" w:rsidRDefault="00B91B38" w:rsidP="00B91B38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TOLWORTH</w:t>
                  </w:r>
                </w:p>
                <w:p w:rsidR="00B91B38" w:rsidRPr="000330F3" w:rsidRDefault="00B91B38" w:rsidP="00B91B38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KT5 9PT</w:t>
                  </w:r>
                </w:p>
              </w:tc>
            </w:tr>
          </w:tbl>
          <w:p w:rsidR="00E51F25" w:rsidRPr="000330F3" w:rsidRDefault="00E51F25" w:rsidP="003173C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173CD" w:rsidRDefault="003173CD">
            <w:pPr>
              <w:rPr>
                <w:rFonts w:ascii="Arial" w:hAnsi="Arial" w:cs="Arial"/>
                <w:sz w:val="22"/>
              </w:rPr>
            </w:pPr>
          </w:p>
          <w:p w:rsidR="00F46C41" w:rsidRDefault="00E51F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</w:t>
            </w:r>
            <w:r w:rsidR="00B91B38">
              <w:rPr>
                <w:rFonts w:ascii="Arial" w:hAnsi="Arial" w:cs="Arial"/>
                <w:sz w:val="22"/>
              </w:rPr>
              <w:t>SIC (MDF) RANGE FINISHED IN PURE</w:t>
            </w:r>
            <w:r>
              <w:rPr>
                <w:rFonts w:ascii="Arial" w:hAnsi="Arial" w:cs="Arial"/>
                <w:sz w:val="22"/>
              </w:rPr>
              <w:t xml:space="preserve"> WHITE WITH 63MM LOUVRES AND HIDDEN TILT MECHANISM TO THE </w:t>
            </w:r>
            <w:r w:rsidR="00B91B38">
              <w:rPr>
                <w:rFonts w:ascii="Arial" w:hAnsi="Arial" w:cs="Arial"/>
                <w:sz w:val="22"/>
              </w:rPr>
              <w:t>LOUNGE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Pr="005634FE" w:rsidRDefault="00F46C41">
            <w:pPr>
              <w:rPr>
                <w:rFonts w:ascii="Arial" w:hAnsi="Arial" w:cs="Arial"/>
                <w:i/>
                <w:sz w:val="22"/>
              </w:rPr>
            </w:pPr>
          </w:p>
          <w:p w:rsidR="00F46C41" w:rsidRPr="005634FE" w:rsidRDefault="003173C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B91B38">
              <w:rPr>
                <w:rFonts w:ascii="Arial" w:hAnsi="Arial" w:cs="Arial"/>
                <w:i/>
                <w:sz w:val="22"/>
              </w:rPr>
              <w:t>400.00 RECEIVED WITH THANKS 09</w:t>
            </w:r>
            <w:r w:rsidR="00E51F25">
              <w:rPr>
                <w:rFonts w:ascii="Arial" w:hAnsi="Arial" w:cs="Arial"/>
                <w:i/>
                <w:sz w:val="22"/>
              </w:rPr>
              <w:t>/03/2022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5634FE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E51F25">
              <w:rPr>
                <w:rFonts w:ascii="Arial" w:hAnsi="Arial" w:cs="Arial"/>
                <w:b/>
                <w:color w:val="FF0000"/>
                <w:sz w:val="22"/>
              </w:rPr>
              <w:t>1,</w:t>
            </w:r>
            <w:r w:rsidR="00B91B38">
              <w:rPr>
                <w:rFonts w:ascii="Arial" w:hAnsi="Arial" w:cs="Arial"/>
                <w:b/>
                <w:color w:val="FF0000"/>
                <w:sz w:val="22"/>
              </w:rPr>
              <w:t>200.00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91B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1B38">
              <w:rPr>
                <w:rFonts w:ascii="Arial" w:hAnsi="Arial" w:cs="Arial"/>
                <w:sz w:val="22"/>
              </w:rPr>
              <w:t>1,3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91B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91B38">
              <w:rPr>
                <w:rFonts w:ascii="Arial" w:hAnsi="Arial" w:cs="Arial"/>
                <w:sz w:val="22"/>
              </w:rPr>
              <w:t>26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91B3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51F25">
              <w:rPr>
                <w:rFonts w:ascii="Arial" w:hAnsi="Arial" w:cs="Arial"/>
                <w:b/>
                <w:sz w:val="22"/>
              </w:rPr>
              <w:t>1</w:t>
            </w:r>
            <w:r w:rsidR="00B91B38">
              <w:rPr>
                <w:rFonts w:ascii="Arial" w:hAnsi="Arial" w:cs="Arial"/>
                <w:b/>
                <w:sz w:val="22"/>
              </w:rPr>
              <w:t>,60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61CFC"/>
    <w:rsid w:val="00170EE6"/>
    <w:rsid w:val="001F011E"/>
    <w:rsid w:val="001F6BEE"/>
    <w:rsid w:val="00291461"/>
    <w:rsid w:val="003173CD"/>
    <w:rsid w:val="005634FE"/>
    <w:rsid w:val="00632BC6"/>
    <w:rsid w:val="00673C29"/>
    <w:rsid w:val="006B32BC"/>
    <w:rsid w:val="006C4352"/>
    <w:rsid w:val="00810ADD"/>
    <w:rsid w:val="008B5C54"/>
    <w:rsid w:val="00906532"/>
    <w:rsid w:val="00964534"/>
    <w:rsid w:val="00A53230"/>
    <w:rsid w:val="00A766FA"/>
    <w:rsid w:val="00B91B38"/>
    <w:rsid w:val="00DF4F27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D0A6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63E3-3558-45FD-8AA5-8AB8A3D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7-21T15:35:00Z</cp:lastPrinted>
  <dcterms:created xsi:type="dcterms:W3CDTF">2022-07-21T15:35:00Z</dcterms:created>
  <dcterms:modified xsi:type="dcterms:W3CDTF">2022-07-21T15:35:00Z</dcterms:modified>
  <cp:contentStatus>Netscape * Mozilla/5.0 (Windows NT 10.0; Win64; x64) AppleWebKit/537.36 (KHTML, like Gecko) Chrome/97.0.4692.71 Safari/537.36 Edg/97.0.1072.62</cp:contentStatus>
</cp:coreProperties>
</file>